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1AE8C0" w:rsidR="001C7C84" w:rsidRDefault="004B514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2, 2021 - November 2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84F0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51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5523A5A" w:rsidR="008A7A6A" w:rsidRPr="003B553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6D80F4" w:rsidR="00611FFE" w:rsidRPr="00611FFE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8815659" w:rsidR="00AA6673" w:rsidRPr="003B553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174ED6" w:rsidR="00611FFE" w:rsidRPr="00611FFE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00BC9C" w:rsidR="00AA6673" w:rsidRPr="003B553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C93F1C" w:rsidR="006F234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824EDE" w:rsidR="00AA6673" w:rsidRPr="0010414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543CED" w:rsidR="00611FFE" w:rsidRPr="00611FFE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2229619" w:rsidR="00AA6673" w:rsidRPr="003B553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5E80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51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C53359E" w:rsidR="00AA6673" w:rsidRPr="003B553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CC57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51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6206441" w:rsidR="00AA6673" w:rsidRPr="003B5534" w:rsidRDefault="004B51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B514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B514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22 to November 28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